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E6" w:rsidRPr="00A40B00" w:rsidRDefault="00A63C86" w:rsidP="00882A7E">
      <w:r>
        <w:rPr>
          <w:noProof/>
        </w:rPr>
        <w:drawing>
          <wp:inline distT="0" distB="0" distL="0" distR="0">
            <wp:extent cx="6648450" cy="9144000"/>
            <wp:effectExtent l="19050" t="0" r="0" b="0"/>
            <wp:docPr id="2" name="Рисунок 2" descr="C:\Users\dou183\Desktop\скан\2021-01-2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183\Desktop\скан\2021-01-21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8450" cy="9144000"/>
            <wp:effectExtent l="19050" t="0" r="0" b="0"/>
            <wp:docPr id="4" name="Рисунок 4" descr="C:\Users\dou183\Desktop\скан\2021-01-21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183\Desktop\скан\2021-01-21\Imag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8450" cy="9144000"/>
            <wp:effectExtent l="19050" t="0" r="0" b="0"/>
            <wp:docPr id="6" name="Рисунок 6" descr="C:\Users\dou183\Desktop\скан\2021-01-21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u183\Desktop\скан\2021-01-21\Image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8450" cy="9144000"/>
            <wp:effectExtent l="19050" t="0" r="0" b="0"/>
            <wp:docPr id="8" name="Рисунок 8" descr="C:\Users\dou183\Desktop\скан\2021-01-21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u183\Desktop\скан\2021-01-21\Image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E6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D911E6" w:rsidRPr="00A40B00" w:rsidSect="00255144">
      <w:footerReference w:type="default" r:id="rId12"/>
      <w:pgSz w:w="11906" w:h="16838"/>
      <w:pgMar w:top="425" w:right="720" w:bottom="454" w:left="720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34" w:rsidRDefault="00855C34" w:rsidP="00594950">
      <w:r>
        <w:separator/>
      </w:r>
    </w:p>
  </w:endnote>
  <w:endnote w:type="continuationSeparator" w:id="0">
    <w:p w:rsidR="00855C34" w:rsidRDefault="00855C34" w:rsidP="0059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F6" w:rsidRDefault="007A3AF6">
    <w:pPr>
      <w:pStyle w:val="a5"/>
      <w:jc w:val="center"/>
    </w:pPr>
  </w:p>
  <w:p w:rsidR="007A3AF6" w:rsidRDefault="007A3A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34" w:rsidRDefault="00855C34" w:rsidP="00594950">
      <w:r>
        <w:separator/>
      </w:r>
    </w:p>
  </w:footnote>
  <w:footnote w:type="continuationSeparator" w:id="0">
    <w:p w:rsidR="00855C34" w:rsidRDefault="00855C34" w:rsidP="00594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6D7"/>
    <w:multiLevelType w:val="multilevel"/>
    <w:tmpl w:val="64E8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5031C"/>
    <w:multiLevelType w:val="multilevel"/>
    <w:tmpl w:val="341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950"/>
    <w:rsid w:val="00001006"/>
    <w:rsid w:val="0003459C"/>
    <w:rsid w:val="00041315"/>
    <w:rsid w:val="000431FD"/>
    <w:rsid w:val="000503CC"/>
    <w:rsid w:val="00055241"/>
    <w:rsid w:val="00062711"/>
    <w:rsid w:val="00080DA5"/>
    <w:rsid w:val="00095FD9"/>
    <w:rsid w:val="000B5747"/>
    <w:rsid w:val="000D65E2"/>
    <w:rsid w:val="000E32E0"/>
    <w:rsid w:val="000F37BE"/>
    <w:rsid w:val="00100689"/>
    <w:rsid w:val="00121754"/>
    <w:rsid w:val="00151652"/>
    <w:rsid w:val="00157704"/>
    <w:rsid w:val="00163063"/>
    <w:rsid w:val="00166A6C"/>
    <w:rsid w:val="00175A83"/>
    <w:rsid w:val="00192FF0"/>
    <w:rsid w:val="001A04DB"/>
    <w:rsid w:val="001B0B94"/>
    <w:rsid w:val="001C2CFE"/>
    <w:rsid w:val="001D6FF2"/>
    <w:rsid w:val="001E5143"/>
    <w:rsid w:val="001E7EDB"/>
    <w:rsid w:val="001F2F74"/>
    <w:rsid w:val="001F5411"/>
    <w:rsid w:val="002265E0"/>
    <w:rsid w:val="0022735E"/>
    <w:rsid w:val="00236DD2"/>
    <w:rsid w:val="00250389"/>
    <w:rsid w:val="00250BB6"/>
    <w:rsid w:val="00255144"/>
    <w:rsid w:val="00257D5E"/>
    <w:rsid w:val="002750FB"/>
    <w:rsid w:val="00281C62"/>
    <w:rsid w:val="002A2A16"/>
    <w:rsid w:val="002A4496"/>
    <w:rsid w:val="002F4C30"/>
    <w:rsid w:val="00314A7E"/>
    <w:rsid w:val="0031742A"/>
    <w:rsid w:val="0032436F"/>
    <w:rsid w:val="003436AE"/>
    <w:rsid w:val="0035289E"/>
    <w:rsid w:val="00360E5A"/>
    <w:rsid w:val="00372D6B"/>
    <w:rsid w:val="00394788"/>
    <w:rsid w:val="003A5BD6"/>
    <w:rsid w:val="003B4853"/>
    <w:rsid w:val="003D717E"/>
    <w:rsid w:val="0041597E"/>
    <w:rsid w:val="00424CB0"/>
    <w:rsid w:val="004332FD"/>
    <w:rsid w:val="00435E5D"/>
    <w:rsid w:val="00443004"/>
    <w:rsid w:val="0045346D"/>
    <w:rsid w:val="0045790E"/>
    <w:rsid w:val="004679EE"/>
    <w:rsid w:val="00470E18"/>
    <w:rsid w:val="00487638"/>
    <w:rsid w:val="004A724C"/>
    <w:rsid w:val="004B70C8"/>
    <w:rsid w:val="004D7500"/>
    <w:rsid w:val="004E1DCA"/>
    <w:rsid w:val="004F2FB9"/>
    <w:rsid w:val="00511121"/>
    <w:rsid w:val="005208B7"/>
    <w:rsid w:val="00530C15"/>
    <w:rsid w:val="00540430"/>
    <w:rsid w:val="005519AB"/>
    <w:rsid w:val="00587C61"/>
    <w:rsid w:val="00594950"/>
    <w:rsid w:val="005D43E3"/>
    <w:rsid w:val="00613A37"/>
    <w:rsid w:val="00614383"/>
    <w:rsid w:val="00615819"/>
    <w:rsid w:val="0061676F"/>
    <w:rsid w:val="00621F94"/>
    <w:rsid w:val="0062721D"/>
    <w:rsid w:val="00652EF6"/>
    <w:rsid w:val="00676D19"/>
    <w:rsid w:val="006841AF"/>
    <w:rsid w:val="0068560D"/>
    <w:rsid w:val="006B4CAD"/>
    <w:rsid w:val="006C3334"/>
    <w:rsid w:val="006D329C"/>
    <w:rsid w:val="006D6AA4"/>
    <w:rsid w:val="006D707A"/>
    <w:rsid w:val="006F211E"/>
    <w:rsid w:val="00722B29"/>
    <w:rsid w:val="00725E6F"/>
    <w:rsid w:val="00726664"/>
    <w:rsid w:val="00745CED"/>
    <w:rsid w:val="00761075"/>
    <w:rsid w:val="00775E05"/>
    <w:rsid w:val="00776464"/>
    <w:rsid w:val="0078211E"/>
    <w:rsid w:val="0078343A"/>
    <w:rsid w:val="00786E13"/>
    <w:rsid w:val="007A3AF6"/>
    <w:rsid w:val="007C2AC2"/>
    <w:rsid w:val="007C324F"/>
    <w:rsid w:val="007C5145"/>
    <w:rsid w:val="00804F11"/>
    <w:rsid w:val="00812FBA"/>
    <w:rsid w:val="008238C2"/>
    <w:rsid w:val="008438DF"/>
    <w:rsid w:val="00852249"/>
    <w:rsid w:val="00853D53"/>
    <w:rsid w:val="00855C34"/>
    <w:rsid w:val="00865922"/>
    <w:rsid w:val="00882A7E"/>
    <w:rsid w:val="008B27B7"/>
    <w:rsid w:val="008B3F48"/>
    <w:rsid w:val="008B5741"/>
    <w:rsid w:val="008B73E3"/>
    <w:rsid w:val="008D54AD"/>
    <w:rsid w:val="008E2EE7"/>
    <w:rsid w:val="008E5FA1"/>
    <w:rsid w:val="008F7E62"/>
    <w:rsid w:val="00906816"/>
    <w:rsid w:val="00932C85"/>
    <w:rsid w:val="009478B1"/>
    <w:rsid w:val="00951EB7"/>
    <w:rsid w:val="00965454"/>
    <w:rsid w:val="00987EBB"/>
    <w:rsid w:val="00997662"/>
    <w:rsid w:val="009B74ED"/>
    <w:rsid w:val="009C1FDE"/>
    <w:rsid w:val="009C26B3"/>
    <w:rsid w:val="009F646B"/>
    <w:rsid w:val="00A14E6D"/>
    <w:rsid w:val="00A3408B"/>
    <w:rsid w:val="00A40B00"/>
    <w:rsid w:val="00A63C86"/>
    <w:rsid w:val="00A66772"/>
    <w:rsid w:val="00AC17DB"/>
    <w:rsid w:val="00AC4E8E"/>
    <w:rsid w:val="00AC7981"/>
    <w:rsid w:val="00AE1D22"/>
    <w:rsid w:val="00B20EED"/>
    <w:rsid w:val="00B25FF8"/>
    <w:rsid w:val="00B307C5"/>
    <w:rsid w:val="00B34B91"/>
    <w:rsid w:val="00B57367"/>
    <w:rsid w:val="00B84749"/>
    <w:rsid w:val="00B852AF"/>
    <w:rsid w:val="00B94936"/>
    <w:rsid w:val="00B9734E"/>
    <w:rsid w:val="00BA3151"/>
    <w:rsid w:val="00BA3624"/>
    <w:rsid w:val="00BB77A1"/>
    <w:rsid w:val="00BB7E41"/>
    <w:rsid w:val="00BD5E69"/>
    <w:rsid w:val="00BE21C3"/>
    <w:rsid w:val="00BE36F1"/>
    <w:rsid w:val="00BE44C6"/>
    <w:rsid w:val="00C03F05"/>
    <w:rsid w:val="00C120AD"/>
    <w:rsid w:val="00C2451C"/>
    <w:rsid w:val="00C46B3E"/>
    <w:rsid w:val="00C918E7"/>
    <w:rsid w:val="00CB7838"/>
    <w:rsid w:val="00CD7035"/>
    <w:rsid w:val="00CE3C0C"/>
    <w:rsid w:val="00D075A7"/>
    <w:rsid w:val="00D23F3C"/>
    <w:rsid w:val="00D27939"/>
    <w:rsid w:val="00D7093D"/>
    <w:rsid w:val="00D911E6"/>
    <w:rsid w:val="00DC080D"/>
    <w:rsid w:val="00DC6A3C"/>
    <w:rsid w:val="00DD6A26"/>
    <w:rsid w:val="00E129F6"/>
    <w:rsid w:val="00E15D22"/>
    <w:rsid w:val="00E20019"/>
    <w:rsid w:val="00E603EC"/>
    <w:rsid w:val="00E6468A"/>
    <w:rsid w:val="00EA342A"/>
    <w:rsid w:val="00EA6BBF"/>
    <w:rsid w:val="00EC59A2"/>
    <w:rsid w:val="00ED6A45"/>
    <w:rsid w:val="00EE2340"/>
    <w:rsid w:val="00EF3737"/>
    <w:rsid w:val="00F220DB"/>
    <w:rsid w:val="00F30AB2"/>
    <w:rsid w:val="00FA6F5F"/>
    <w:rsid w:val="00FA7FE2"/>
    <w:rsid w:val="00FB211E"/>
    <w:rsid w:val="00FC1DBE"/>
    <w:rsid w:val="00FF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9478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C2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B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2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949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49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5949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6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D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22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9478B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9478B1"/>
    <w:rPr>
      <w:color w:val="0000FF"/>
      <w:u w:val="single"/>
    </w:rPr>
  </w:style>
  <w:style w:type="character" w:customStyle="1" w:styleId="article-statdate">
    <w:name w:val="article-stat__date"/>
    <w:basedOn w:val="a0"/>
    <w:rsid w:val="009478B1"/>
  </w:style>
  <w:style w:type="character" w:customStyle="1" w:styleId="article-statcount">
    <w:name w:val="article-stat__count"/>
    <w:basedOn w:val="a0"/>
    <w:rsid w:val="009478B1"/>
  </w:style>
  <w:style w:type="character" w:customStyle="1" w:styleId="article-stat-tipvalue">
    <w:name w:val="article-stat-tip__value"/>
    <w:basedOn w:val="a0"/>
    <w:rsid w:val="009478B1"/>
  </w:style>
  <w:style w:type="paragraph" w:styleId="ab">
    <w:name w:val="Normal (Web)"/>
    <w:basedOn w:val="a"/>
    <w:uiPriority w:val="99"/>
    <w:unhideWhenUsed/>
    <w:rsid w:val="006C333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6C33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865922"/>
    <w:pPr>
      <w:ind w:left="720"/>
      <w:contextualSpacing/>
    </w:pPr>
  </w:style>
  <w:style w:type="character" w:styleId="ae">
    <w:name w:val="Strong"/>
    <w:basedOn w:val="a0"/>
    <w:uiPriority w:val="22"/>
    <w:qFormat/>
    <w:rsid w:val="007A3AF6"/>
    <w:rPr>
      <w:b/>
      <w:bCs/>
    </w:rPr>
  </w:style>
  <w:style w:type="character" w:customStyle="1" w:styleId="apple-converted-space">
    <w:name w:val="apple-converted-space"/>
    <w:basedOn w:val="a0"/>
    <w:rsid w:val="007A3AF6"/>
  </w:style>
  <w:style w:type="character" w:customStyle="1" w:styleId="20">
    <w:name w:val="Заголовок 2 Знак"/>
    <w:basedOn w:val="a0"/>
    <w:link w:val="2"/>
    <w:uiPriority w:val="9"/>
    <w:rsid w:val="009C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32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certificatepetition-prolongationdialogred-requisites1">
    <w:name w:val="certificatepetition-prolongationdialog__red-requisites1"/>
    <w:basedOn w:val="a0"/>
    <w:rsid w:val="004332FD"/>
    <w:rPr>
      <w:color w:val="EF463A"/>
    </w:rPr>
  </w:style>
  <w:style w:type="character" w:customStyle="1" w:styleId="30">
    <w:name w:val="Заголовок 3 Знак"/>
    <w:basedOn w:val="a0"/>
    <w:link w:val="3"/>
    <w:uiPriority w:val="9"/>
    <w:semiHidden/>
    <w:rsid w:val="00A40B0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cxdhlk">
    <w:name w:val="cxdhlk"/>
    <w:basedOn w:val="a0"/>
    <w:rsid w:val="00281C62"/>
  </w:style>
  <w:style w:type="paragraph" w:customStyle="1" w:styleId="ftvvlh">
    <w:name w:val="ftvvlh"/>
    <w:basedOn w:val="a"/>
    <w:rsid w:val="00281C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6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488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4171">
                          <w:marLeft w:val="0"/>
                          <w:marRight w:val="0"/>
                          <w:marTop w:val="0"/>
                          <w:marBottom w:val="78"/>
                          <w:divBdr>
                            <w:top w:val="single" w:sz="6" w:space="0" w:color="FFCC99"/>
                            <w:left w:val="single" w:sz="6" w:space="0" w:color="FFCC99"/>
                            <w:bottom w:val="single" w:sz="6" w:space="0" w:color="FFCC99"/>
                            <w:right w:val="single" w:sz="6" w:space="0" w:color="FFCC99"/>
                          </w:divBdr>
                          <w:divsChild>
                            <w:div w:id="19523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0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0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67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06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568988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1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CC99"/>
                            <w:left w:val="single" w:sz="6" w:space="0" w:color="FFCC99"/>
                            <w:bottom w:val="single" w:sz="6" w:space="0" w:color="FFCC99"/>
                            <w:right w:val="single" w:sz="6" w:space="0" w:color="FFCC99"/>
                          </w:divBdr>
                          <w:divsChild>
                            <w:div w:id="19927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1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44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45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0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1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34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1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548152">
                                              <w:marLeft w:val="9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010790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638728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9086135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21177495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032879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749574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612171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406799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1429890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  <w:div w:id="4447353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6" w:color="000000"/>
            <w:bottom w:val="none" w:sz="0" w:space="0" w:color="auto"/>
            <w:right w:val="none" w:sz="0" w:space="0" w:color="auto"/>
          </w:divBdr>
        </w:div>
      </w:divsChild>
    </w:div>
    <w:div w:id="462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92">
              <w:marLeft w:val="0"/>
              <w:marRight w:val="0"/>
              <w:marTop w:val="6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2011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952">
                          <w:marLeft w:val="0"/>
                          <w:marRight w:val="0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6707">
          <w:marLeft w:val="0"/>
          <w:marRight w:val="0"/>
          <w:marTop w:val="0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2135">
                  <w:marLeft w:val="0"/>
                  <w:marRight w:val="2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1439">
                  <w:marLeft w:val="0"/>
                  <w:marRight w:val="2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6784">
                      <w:marLeft w:val="0"/>
                      <w:marRight w:val="0"/>
                      <w:marTop w:val="0"/>
                      <w:marBottom w:val="2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95">
                      <w:marLeft w:val="0"/>
                      <w:marRight w:val="0"/>
                      <w:marTop w:val="0"/>
                      <w:marBottom w:val="2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47157">
                      <w:marLeft w:val="0"/>
                      <w:marRight w:val="0"/>
                      <w:marTop w:val="0"/>
                      <w:marBottom w:val="2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137">
                          <w:marLeft w:val="501"/>
                          <w:marRight w:val="517"/>
                          <w:marTop w:val="517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56605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772">
              <w:marLeft w:val="0"/>
              <w:marRight w:val="0"/>
              <w:marTop w:val="6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3428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203">
              <w:marLeft w:val="0"/>
              <w:marRight w:val="0"/>
              <w:marTop w:val="0"/>
              <w:marBottom w:val="3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5654">
                      <w:marLeft w:val="0"/>
                      <w:marRight w:val="2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8356">
                      <w:marLeft w:val="0"/>
                      <w:marRight w:val="2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9349">
                          <w:marLeft w:val="0"/>
                          <w:marRight w:val="0"/>
                          <w:marTop w:val="0"/>
                          <w:marBottom w:val="2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6274">
                          <w:marLeft w:val="0"/>
                          <w:marRight w:val="0"/>
                          <w:marTop w:val="0"/>
                          <w:marBottom w:val="2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18627">
                          <w:marLeft w:val="0"/>
                          <w:marRight w:val="0"/>
                          <w:marTop w:val="0"/>
                          <w:marBottom w:val="2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2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235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6" w:color="000000"/>
                    <w:bottom w:val="none" w:sz="0" w:space="0" w:color="auto"/>
                    <w:right w:val="none" w:sz="0" w:space="0" w:color="auto"/>
                  </w:divBdr>
                </w:div>
                <w:div w:id="94577557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6" w:color="000000"/>
                    <w:bottom w:val="none" w:sz="0" w:space="0" w:color="auto"/>
                    <w:right w:val="none" w:sz="0" w:space="0" w:color="auto"/>
                  </w:divBdr>
                </w:div>
                <w:div w:id="83373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6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C0E5E-1444-481B-B723-105B34CD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83</dc:creator>
  <cp:lastModifiedBy>dou183</cp:lastModifiedBy>
  <cp:revision>2</cp:revision>
  <cp:lastPrinted>2020-12-04T07:55:00Z</cp:lastPrinted>
  <dcterms:created xsi:type="dcterms:W3CDTF">2021-01-21T13:57:00Z</dcterms:created>
  <dcterms:modified xsi:type="dcterms:W3CDTF">2021-01-21T13:57:00Z</dcterms:modified>
</cp:coreProperties>
</file>